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PROCESSES OF RECENT LARGE EARTHQUAKES IN QINGHAI-XIZANG（TIBETAN） PLAT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PROCESSES OF RECENT LARGE EARTHQUAKES IN QINGHAI-XIZANG（TIBETAN） PLA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63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SOURCE PROCESSES OF RECENT LARGE EARTHQUAKES IN QINGHAI-XIZANG（TIBETAN） PLA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